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CC240A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E0014">
        <w:rPr>
          <w:rFonts w:ascii="Times New Roman" w:hAnsi="Times New Roman" w:cs="Times New Roman"/>
          <w:sz w:val="28"/>
          <w:szCs w:val="28"/>
        </w:rPr>
        <w:t>28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626A0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2</w:t>
      </w:r>
      <w:r w:rsidR="002E0014">
        <w:rPr>
          <w:rFonts w:ascii="Times New Roman" w:hAnsi="Times New Roman"/>
          <w:sz w:val="24"/>
          <w:szCs w:val="24"/>
        </w:rPr>
        <w:t>.11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014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2E0014">
        <w:rPr>
          <w:rFonts w:ascii="Times New Roman" w:hAnsi="Times New Roman"/>
          <w:sz w:val="24"/>
          <w:szCs w:val="24"/>
        </w:rPr>
        <w:t>8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</w:p>
    <w:p w:rsidR="00EF4DA2" w:rsidRPr="002E0014" w:rsidRDefault="00E22DDD" w:rsidP="002E001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Марийка Ицова</w:t>
      </w:r>
    </w:p>
    <w:p w:rsidR="00A12F76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:rsidR="00BA06FF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Ивелина Здравкова</w:t>
      </w:r>
    </w:p>
    <w:p w:rsidR="00A12F76" w:rsidRPr="002E0014" w:rsidRDefault="00C933D0" w:rsidP="002E0014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A12F76" w:rsidRPr="00FC441D">
        <w:rPr>
          <w:rFonts w:ascii="Times New Roman" w:hAnsi="Times New Roman"/>
          <w:sz w:val="24"/>
          <w:szCs w:val="24"/>
        </w:rPr>
        <w:t>еева</w:t>
      </w:r>
    </w:p>
    <w:p w:rsidR="00AF0809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</w:p>
    <w:p w:rsidR="002E0014" w:rsidRDefault="00F7140B" w:rsidP="002E0014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</w:t>
      </w:r>
      <w:r w:rsidR="00C933D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</w:t>
      </w:r>
    </w:p>
    <w:p w:rsidR="002E0014" w:rsidRPr="002E0014" w:rsidRDefault="002E0014" w:rsidP="002E0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т: Боряна Хаджиева, Богомил Дончев, Георги Славков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014" w:rsidRPr="00380F9A" w:rsidRDefault="002E0014" w:rsidP="003B51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добряване на графичните файлове с образци на бюлетините за избор на кмет на община Самоков и кметове на кметства в с. Радуил в с. Марица, с. Говедарци и с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ова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чевци за 2-ри тур на изборите. </w:t>
      </w:r>
    </w:p>
    <w:p w:rsidR="002E0014" w:rsidRPr="00380F9A" w:rsidRDefault="002E0014" w:rsidP="003B51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трима членове на ОИК от различни партии и/или коалиции, които да предадат на ТЗ ГРАО пликовете по т. 38 от Решение на ЦИК № 2653-МИ от 12.10.2023 г., с книжата от проведения втори тур на изборите за общински съветници 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 кметове на 05.11.2023 г. </w:t>
      </w:r>
    </w:p>
    <w:p w:rsidR="002E0014" w:rsidRPr="00380F9A" w:rsidRDefault="002E0014" w:rsidP="003B51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представители от състава на ОИК-Самоков за раздаване на изборни книжа, материали и избирателни кутии на СИК в предизборния ден на II тур на изборите за кметове на кметства в община 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05.11.2023 год. </w:t>
      </w:r>
    </w:p>
    <w:p w:rsidR="002E0014" w:rsidRPr="00380F9A" w:rsidRDefault="002E0014" w:rsidP="003B51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представители от състава на ОИК - Самоков за предаване на изборни книжа на ЦИК от втори тур на изборите за кме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тове и общински съветници. </w:t>
      </w:r>
    </w:p>
    <w:p w:rsidR="002E0014" w:rsidRPr="00380F9A" w:rsidRDefault="002E0014" w:rsidP="003B51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, както и останалите изборни книжа и материали за община Самоков, осъществяване на контрол при транспортира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ето им и доставката им. </w:t>
      </w:r>
    </w:p>
    <w:p w:rsidR="002E0014" w:rsidRPr="00380F9A" w:rsidRDefault="002E0014" w:rsidP="003B51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остъпила жалба в ОИК Самоков от Бойко Димов – кандидат за кмет на Община Самоков от ПП „Пряка Демокрация” за нарушение на чл. 182, ал. 3 от ИК. </w:t>
      </w:r>
    </w:p>
    <w:p w:rsidR="00CC240A" w:rsidRPr="00CC240A" w:rsidRDefault="00CC240A" w:rsidP="00CC240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lastRenderedPageBreak/>
        <w:t>Елена Милушева: Ако няма забележки да гласуваме дневния ред.</w:t>
      </w:r>
      <w:r w:rsidR="002E0014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86233" w:rsidRPr="00B86233" w:rsidRDefault="00B86233" w:rsidP="003B51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добряване на графичните файлове с образци на бюлетините за избор на кмет на община Самоков и кметове на кметства в с. Радуил в с. Марица, с. Говедарци и с. Ковачевци з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2-ри тур на изборите. </w:t>
      </w:r>
    </w:p>
    <w:p w:rsidR="00B86233" w:rsidRPr="00380F9A" w:rsidRDefault="00B86233" w:rsidP="003B51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трима членове на ОИК от различни партии и/или коалиции, които да предадат на ТЗ ГРАО пликовете по т. 38 от Решение на ЦИК № 2653-МИ от 12.10.2023 г., с книжата от проведения втори тур на изборите за общински съветници и кметове на 05.11.2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023 г. </w:t>
      </w:r>
    </w:p>
    <w:p w:rsidR="00B86233" w:rsidRPr="00380F9A" w:rsidRDefault="00B86233" w:rsidP="003B51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представители от състава на ОИК-Самоков за раздаване на изборни книжа, материали и избирателни кутии на СИК в предизборния ден на II тур на изборите за кметове на кметства в общ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на Самоков на 05.11.2023 год. </w:t>
      </w:r>
    </w:p>
    <w:p w:rsidR="00B86233" w:rsidRPr="00380F9A" w:rsidRDefault="00B86233" w:rsidP="003B51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представители от състава на ОИК - Самоков за предаване на изборни книжа на ЦИК от втори тур на изборите за кме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тове и общински съветници. </w:t>
      </w:r>
    </w:p>
    <w:p w:rsidR="00B86233" w:rsidRPr="00380F9A" w:rsidRDefault="00B86233" w:rsidP="003B51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, както и останалите изборни книжа и материали за община Самоков, осъществяване на контрол при транспорти</w:t>
      </w:r>
      <w:r w:rsidR="0073635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нето им и доставката им. </w:t>
      </w:r>
    </w:p>
    <w:p w:rsidR="00B86233" w:rsidRPr="00380F9A" w:rsidRDefault="00B86233" w:rsidP="003B51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0F9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остъпила жалба в ОИК Самоков от Бойко Димов – кандидат за кмет на Община Самоков от ПП „Пряка Демокрация” за нарушение на чл. 182, ал. 3 от ИК. </w:t>
      </w:r>
      <w:bookmarkStart w:id="0" w:name="_GoBack"/>
      <w:bookmarkEnd w:id="0"/>
    </w:p>
    <w:p w:rsidR="00E22DDD" w:rsidRDefault="00E22DDD" w:rsidP="002E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2E0014">
        <w:rPr>
          <w:rFonts w:ascii="Times New Roman" w:hAnsi="Times New Roman"/>
          <w:sz w:val="24"/>
          <w:szCs w:val="24"/>
          <w:lang w:val="en-GB"/>
        </w:rPr>
        <w:t>8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2E0014">
        <w:rPr>
          <w:rFonts w:ascii="Times New Roman" w:hAnsi="Times New Roman"/>
          <w:sz w:val="24"/>
          <w:szCs w:val="24"/>
          <w:lang w:val="en-GB"/>
        </w:rPr>
        <w:t>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CC240A" w:rsidRDefault="00CC240A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233" w:rsidRPr="00B86233" w:rsidRDefault="00DD4F91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b/>
          <w:color w:val="333333"/>
          <w:shd w:val="clear" w:color="auto" w:fill="FFFFFF"/>
        </w:rPr>
        <w:t xml:space="preserve">ОТНОСНО: </w:t>
      </w:r>
      <w:r w:rsidR="00B86233"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добряване на графичните файлове с образци на бюлетините за избор на кмет на община Самоков и кметове на кметства в с. Радуил в с. Марица, с. Говедарци и с. Кова</w:t>
      </w:r>
      <w:r w:rsid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чевци за 2-ри тур на изборите. </w:t>
      </w:r>
    </w:p>
    <w:p w:rsidR="00DD4F91" w:rsidRDefault="00DD4F91" w:rsidP="00B8623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705A2" w:rsidRPr="000705A2" w:rsidRDefault="00E22DDD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0705A2"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705A2" w:rsidRPr="000705A2" w:rsidRDefault="00B86233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705A2" w:rsidRPr="000705A2">
        <w:rPr>
          <w:rFonts w:ascii="Times New Roman" w:hAnsi="Times New Roman"/>
          <w:sz w:val="24"/>
          <w:szCs w:val="24"/>
        </w:rPr>
        <w:t>.</w:t>
      </w:r>
      <w:r w:rsidR="000705A2"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705A2" w:rsidRPr="000705A2" w:rsidRDefault="00B86233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705A2" w:rsidRPr="000705A2">
        <w:rPr>
          <w:rFonts w:ascii="Times New Roman" w:hAnsi="Times New Roman"/>
          <w:sz w:val="24"/>
          <w:szCs w:val="24"/>
        </w:rPr>
        <w:t>.</w:t>
      </w:r>
      <w:r w:rsidR="000705A2"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BA06FF" w:rsidRPr="00B86233" w:rsidRDefault="00B86233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33D0">
        <w:rPr>
          <w:rFonts w:ascii="Times New Roman" w:hAnsi="Times New Roman"/>
          <w:sz w:val="24"/>
          <w:szCs w:val="24"/>
        </w:rPr>
        <w:t>.</w:t>
      </w:r>
      <w:r w:rsidR="00C933D0">
        <w:rPr>
          <w:rFonts w:ascii="Times New Roman" w:hAnsi="Times New Roman"/>
          <w:sz w:val="24"/>
          <w:szCs w:val="24"/>
        </w:rPr>
        <w:tab/>
        <w:t>Иванка Анд</w:t>
      </w:r>
      <w:r w:rsidR="000705A2" w:rsidRPr="000705A2">
        <w:rPr>
          <w:rFonts w:ascii="Times New Roman" w:hAnsi="Times New Roman"/>
          <w:sz w:val="24"/>
          <w:szCs w:val="24"/>
        </w:rPr>
        <w:t>реева ЗА</w:t>
      </w:r>
    </w:p>
    <w:p w:rsidR="00E22DDD" w:rsidRDefault="00B86233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1DB8" w:rsidRPr="002B1DB8">
        <w:rPr>
          <w:rFonts w:ascii="Times New Roman" w:hAnsi="Times New Roman"/>
          <w:sz w:val="24"/>
          <w:szCs w:val="24"/>
        </w:rPr>
        <w:t>.</w:t>
      </w:r>
      <w:r w:rsidR="002B1DB8"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 w:rsidR="002B1DB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1DB8">
        <w:rPr>
          <w:rFonts w:ascii="Times New Roman" w:hAnsi="Times New Roman"/>
          <w:sz w:val="24"/>
          <w:szCs w:val="24"/>
        </w:rPr>
        <w:t>ЗА</w:t>
      </w:r>
    </w:p>
    <w:p w:rsidR="00F7140B" w:rsidRPr="002B1DB8" w:rsidRDefault="00B86233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140B">
        <w:rPr>
          <w:rFonts w:ascii="Times New Roman" w:hAnsi="Times New Roman"/>
          <w:sz w:val="24"/>
          <w:szCs w:val="24"/>
        </w:rPr>
        <w:t xml:space="preserve">.       Виктория Узунова ЗА </w:t>
      </w:r>
    </w:p>
    <w:p w:rsidR="002B1DB8" w:rsidRPr="002B1DB8" w:rsidRDefault="002B1DB8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86233">
        <w:rPr>
          <w:rFonts w:ascii="Times New Roman" w:hAnsi="Times New Roman"/>
          <w:sz w:val="24"/>
          <w:szCs w:val="24"/>
        </w:rPr>
        <w:t>ласували: 8; ЗА: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8710B6">
        <w:rPr>
          <w:rFonts w:ascii="Times New Roman" w:hAnsi="Times New Roman"/>
          <w:b/>
          <w:bCs/>
          <w:sz w:val="24"/>
          <w:szCs w:val="24"/>
        </w:rPr>
        <w:t>№ 2</w:t>
      </w:r>
      <w:r w:rsidR="00B86233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626A03">
        <w:rPr>
          <w:rFonts w:ascii="Times New Roman" w:hAnsi="Times New Roman"/>
          <w:b/>
          <w:bCs/>
          <w:sz w:val="24"/>
          <w:szCs w:val="24"/>
        </w:rPr>
        <w:t>1 – МИ от 02</w:t>
      </w:r>
      <w:r w:rsidR="00B86233">
        <w:rPr>
          <w:rFonts w:ascii="Times New Roman" w:hAnsi="Times New Roman"/>
          <w:b/>
          <w:bCs/>
          <w:sz w:val="24"/>
          <w:szCs w:val="24"/>
        </w:rPr>
        <w:t>.11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добряване на графичните файлове с образци на бюлетините за избор на кмет на община Самоков и кметове на кметства в с. Радуил в с. Марица, с. Говедарци и с. Ков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чевци за 2-ри тур на изборите. 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b/>
          <w:color w:val="333333"/>
          <w:shd w:val="clear" w:color="auto" w:fill="FFFFFF"/>
        </w:rPr>
        <w:t xml:space="preserve">ОТНОСНО: </w:t>
      </w: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трима членове на ОИК от различни партии и/или коалиции, които да предадат на ТЗ ГРАО пликовете по т. 38 от Решение на ЦИК № 2653-МИ от 12.10.2023 г., с книжата от проведения втори тур на изборите за общински съветници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 кметове на 05.11.2023 г. </w:t>
      </w: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Pr="000705A2">
        <w:rPr>
          <w:rFonts w:ascii="Times New Roman" w:hAnsi="Times New Roman"/>
          <w:sz w:val="24"/>
          <w:szCs w:val="24"/>
        </w:rPr>
        <w:t>реева ЗА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  Виктория Узунова ЗА 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86233" w:rsidRPr="00C25383" w:rsidRDefault="00B86233" w:rsidP="00B86233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86233" w:rsidRDefault="00B86233" w:rsidP="00B862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626A03">
        <w:rPr>
          <w:rFonts w:ascii="Times New Roman" w:hAnsi="Times New Roman"/>
          <w:b/>
          <w:bCs/>
          <w:sz w:val="24"/>
          <w:szCs w:val="24"/>
        </w:rPr>
        <w:t>2 – МИ от 02</w:t>
      </w:r>
      <w:r>
        <w:rPr>
          <w:rFonts w:ascii="Times New Roman" w:hAnsi="Times New Roman"/>
          <w:b/>
          <w:bCs/>
          <w:sz w:val="24"/>
          <w:szCs w:val="24"/>
        </w:rPr>
        <w:t>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трима членове на ОИК от различни партии и/или коалиции, които да предадат на ТЗ ГРАО пликовете по т. 38 от Решение на ЦИК № 2653-МИ от 12.10.2023 г., с книжата от проведения втори тур на изборите за общински съветници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 кметове на 05.11.2023 г. 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rFonts w:ascii="Times New Roman" w:hAnsi="Times New Roman"/>
          <w:b/>
          <w:bCs/>
          <w:sz w:val="24"/>
          <w:szCs w:val="24"/>
        </w:rPr>
        <w:t xml:space="preserve">По точка 3 от дневния ред: </w:t>
      </w: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представители от състава на ОИК-Самоков за раздаване на изборни книжа, материали и избирателни кутии на СИК в предизборния ден на II тур на изборите за кметове на кметства в общин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 на 05.11.2023 год.</w:t>
      </w: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  <w:r w:rsidRPr="00B86233">
        <w:rPr>
          <w:b/>
          <w:color w:val="333333"/>
          <w:shd w:val="clear" w:color="auto" w:fill="FFFFFF"/>
        </w:rPr>
        <w:t xml:space="preserve">ОТНОСНО: </w:t>
      </w: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Pr="000705A2">
        <w:rPr>
          <w:rFonts w:ascii="Times New Roman" w:hAnsi="Times New Roman"/>
          <w:sz w:val="24"/>
          <w:szCs w:val="24"/>
        </w:rPr>
        <w:t>реева ЗА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  Виктория Узунова ЗА 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86233" w:rsidRPr="00C25383" w:rsidRDefault="00B86233" w:rsidP="00B86233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86233" w:rsidRDefault="00B86233" w:rsidP="00B862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626A03">
        <w:rPr>
          <w:rFonts w:ascii="Times New Roman" w:hAnsi="Times New Roman"/>
          <w:b/>
          <w:bCs/>
          <w:sz w:val="24"/>
          <w:szCs w:val="24"/>
        </w:rPr>
        <w:t>3 – МИ от 02</w:t>
      </w:r>
      <w:r>
        <w:rPr>
          <w:rFonts w:ascii="Times New Roman" w:hAnsi="Times New Roman"/>
          <w:b/>
          <w:bCs/>
          <w:sz w:val="24"/>
          <w:szCs w:val="24"/>
        </w:rPr>
        <w:t>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представители от състава на ОИК-Самоков за раздаване на изборни книжа, материали и избирателни кутии на СИК в предизборния ден на II тур на изборите за кметове на кметства в общин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05.11.2023 год. 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86233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b/>
          <w:color w:val="333333"/>
          <w:shd w:val="clear" w:color="auto" w:fill="FFFFFF"/>
        </w:rPr>
        <w:t xml:space="preserve">ОТНОСНО: </w:t>
      </w: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представители от състава на ОИК - Самоков за предаване на изборни книжа на ЦИК от втори тур на изборите за кме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тове и общински съветници. </w:t>
      </w: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Pr="000705A2">
        <w:rPr>
          <w:rFonts w:ascii="Times New Roman" w:hAnsi="Times New Roman"/>
          <w:sz w:val="24"/>
          <w:szCs w:val="24"/>
        </w:rPr>
        <w:t>реева ЗА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  Виктория Узунова ЗА 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86233" w:rsidRPr="00C25383" w:rsidRDefault="00B86233" w:rsidP="00B86233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86233" w:rsidRDefault="00B86233" w:rsidP="00B862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626A03">
        <w:rPr>
          <w:rFonts w:ascii="Times New Roman" w:hAnsi="Times New Roman"/>
          <w:b/>
          <w:bCs/>
          <w:sz w:val="24"/>
          <w:szCs w:val="24"/>
        </w:rPr>
        <w:t>4 – МИ от 02</w:t>
      </w:r>
      <w:r>
        <w:rPr>
          <w:rFonts w:ascii="Times New Roman" w:hAnsi="Times New Roman"/>
          <w:b/>
          <w:bCs/>
          <w:sz w:val="24"/>
          <w:szCs w:val="24"/>
        </w:rPr>
        <w:t>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представители от състава на ОИК - Самоков за предаване на изборни книжа на ЦИК от втори тур на изборите за кме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тове и общински съветници. 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86233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b/>
          <w:color w:val="333333"/>
          <w:shd w:val="clear" w:color="auto" w:fill="FFFFFF"/>
        </w:rPr>
        <w:t xml:space="preserve">ОТНОСНО: </w:t>
      </w: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, както и останалите изборни книжа и материали за община Самоков, осъществяване на контрол при транспортир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ето им и доставката им. </w:t>
      </w: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Pr="000705A2">
        <w:rPr>
          <w:rFonts w:ascii="Times New Roman" w:hAnsi="Times New Roman"/>
          <w:sz w:val="24"/>
          <w:szCs w:val="24"/>
        </w:rPr>
        <w:t>реева ЗА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  Виктория Узунова ЗА 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86233" w:rsidRPr="00C25383" w:rsidRDefault="00B86233" w:rsidP="00B86233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86233" w:rsidRDefault="00B86233" w:rsidP="00B862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626A03">
        <w:rPr>
          <w:rFonts w:ascii="Times New Roman" w:hAnsi="Times New Roman"/>
          <w:b/>
          <w:bCs/>
          <w:sz w:val="24"/>
          <w:szCs w:val="24"/>
        </w:rPr>
        <w:t>5 – МИ от 02</w:t>
      </w:r>
      <w:r>
        <w:rPr>
          <w:rFonts w:ascii="Times New Roman" w:hAnsi="Times New Roman"/>
          <w:b/>
          <w:bCs/>
          <w:sz w:val="24"/>
          <w:szCs w:val="24"/>
        </w:rPr>
        <w:t>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, както и останалите изборни книжа и материали за община Самоков, осъществяване на контрол при транспортир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ето им и доставката им. </w:t>
      </w:r>
    </w:p>
    <w:p w:rsidR="00B86233" w:rsidRDefault="00B86233" w:rsidP="00B8623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6 </w:t>
      </w:r>
      <w:r w:rsidRPr="00B86233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b/>
          <w:color w:val="333333"/>
          <w:shd w:val="clear" w:color="auto" w:fill="FFFFFF"/>
        </w:rPr>
        <w:t xml:space="preserve">ОТНОСНО: </w:t>
      </w: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остъпила жалба в ОИК Самоков от Бойко Димов – кандидат за кмет на Община Самоков от ПП „Пряка Демокрация” за нарушение на чл. 182, ал. 3 от ИК. </w:t>
      </w: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Default="00B86233" w:rsidP="00B86233">
      <w:pPr>
        <w:spacing w:after="0" w:line="240" w:lineRule="auto"/>
        <w:jc w:val="both"/>
        <w:rPr>
          <w:b/>
          <w:color w:val="333333"/>
          <w:shd w:val="clear" w:color="auto" w:fill="FFFFFF"/>
        </w:rPr>
      </w:pP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86233" w:rsidRPr="000705A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5A2">
        <w:rPr>
          <w:rFonts w:ascii="Times New Roman" w:hAnsi="Times New Roman"/>
          <w:sz w:val="24"/>
          <w:szCs w:val="24"/>
        </w:rPr>
        <w:t>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Pr="000705A2">
        <w:rPr>
          <w:rFonts w:ascii="Times New Roman" w:hAnsi="Times New Roman"/>
          <w:sz w:val="24"/>
          <w:szCs w:val="24"/>
        </w:rPr>
        <w:t>реева ЗА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  Виктория Узунова ЗА </w:t>
      </w:r>
    </w:p>
    <w:p w:rsidR="00B86233" w:rsidRPr="002B1DB8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86233" w:rsidRPr="00B71B32" w:rsidRDefault="00B86233" w:rsidP="00B8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86233" w:rsidRPr="00C25383" w:rsidRDefault="00B86233" w:rsidP="00B86233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86233" w:rsidRDefault="00B86233" w:rsidP="00B862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626A03">
        <w:rPr>
          <w:rFonts w:ascii="Times New Roman" w:hAnsi="Times New Roman"/>
          <w:b/>
          <w:bCs/>
          <w:sz w:val="24"/>
          <w:szCs w:val="24"/>
        </w:rPr>
        <w:t>6 – МИ от 02</w:t>
      </w:r>
      <w:r>
        <w:rPr>
          <w:rFonts w:ascii="Times New Roman" w:hAnsi="Times New Roman"/>
          <w:b/>
          <w:bCs/>
          <w:sz w:val="24"/>
          <w:szCs w:val="24"/>
        </w:rPr>
        <w:t>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233" w:rsidRP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23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остъпила жалба в ОИК Самоков от Бойко Димов – кандидат за кмет на Община Самоков от ПП „Пряка Демокрация” за нарушение на чл. 182, ал. 3 от ИК. </w:t>
      </w:r>
    </w:p>
    <w:p w:rsidR="00B86233" w:rsidRDefault="00B86233" w:rsidP="00B8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1E" w:rsidRDefault="00C3251E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1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ади което закривам  заседанието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C933D0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774E6E" w:rsidRDefault="00C933D0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</w:t>
      </w:r>
      <w:r w:rsidR="00774E6E">
        <w:rPr>
          <w:rFonts w:ascii="Times New Roman" w:hAnsi="Times New Roman"/>
          <w:sz w:val="24"/>
          <w:szCs w:val="24"/>
        </w:rPr>
        <w:t>/</w:t>
      </w: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P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D9" w:rsidRDefault="007421D9" w:rsidP="007C2780">
      <w:pPr>
        <w:spacing w:after="0" w:line="240" w:lineRule="auto"/>
      </w:pPr>
      <w:r>
        <w:separator/>
      </w:r>
    </w:p>
  </w:endnote>
  <w:endnote w:type="continuationSeparator" w:id="0">
    <w:p w:rsidR="007421D9" w:rsidRDefault="007421D9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D9" w:rsidRDefault="007421D9" w:rsidP="007C2780">
      <w:pPr>
        <w:spacing w:after="0" w:line="240" w:lineRule="auto"/>
      </w:pPr>
      <w:r>
        <w:separator/>
      </w:r>
    </w:p>
  </w:footnote>
  <w:footnote w:type="continuationSeparator" w:id="0">
    <w:p w:rsidR="007421D9" w:rsidRDefault="007421D9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209F"/>
    <w:multiLevelType w:val="hybridMultilevel"/>
    <w:tmpl w:val="4F18E52C"/>
    <w:lvl w:ilvl="0" w:tplc="736C837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800BA"/>
    <w:multiLevelType w:val="hybridMultilevel"/>
    <w:tmpl w:val="D63C5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453C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D74CA"/>
    <w:rsid w:val="001E067E"/>
    <w:rsid w:val="00206998"/>
    <w:rsid w:val="002231B9"/>
    <w:rsid w:val="00224CCD"/>
    <w:rsid w:val="00237E34"/>
    <w:rsid w:val="00253460"/>
    <w:rsid w:val="00260AB2"/>
    <w:rsid w:val="00265D57"/>
    <w:rsid w:val="002735D6"/>
    <w:rsid w:val="0028166A"/>
    <w:rsid w:val="002B1DB8"/>
    <w:rsid w:val="002B2A65"/>
    <w:rsid w:val="002E0014"/>
    <w:rsid w:val="00303240"/>
    <w:rsid w:val="00310BC7"/>
    <w:rsid w:val="003A072F"/>
    <w:rsid w:val="003A0B03"/>
    <w:rsid w:val="003B5101"/>
    <w:rsid w:val="00411473"/>
    <w:rsid w:val="004138D5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26A03"/>
    <w:rsid w:val="006440A5"/>
    <w:rsid w:val="00655C13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36351"/>
    <w:rsid w:val="007421D9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2224F"/>
    <w:rsid w:val="00833E4E"/>
    <w:rsid w:val="00840A61"/>
    <w:rsid w:val="008515F3"/>
    <w:rsid w:val="008612D6"/>
    <w:rsid w:val="00864E5C"/>
    <w:rsid w:val="008710B6"/>
    <w:rsid w:val="0088157F"/>
    <w:rsid w:val="008869AE"/>
    <w:rsid w:val="00890A39"/>
    <w:rsid w:val="00894B35"/>
    <w:rsid w:val="008C0BEE"/>
    <w:rsid w:val="008C4078"/>
    <w:rsid w:val="008D0FAB"/>
    <w:rsid w:val="008D5446"/>
    <w:rsid w:val="008E4788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D2C5D"/>
    <w:rsid w:val="00AD2F12"/>
    <w:rsid w:val="00AE2050"/>
    <w:rsid w:val="00AE5C27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86233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BE4954"/>
    <w:rsid w:val="00C0296D"/>
    <w:rsid w:val="00C069E9"/>
    <w:rsid w:val="00C25383"/>
    <w:rsid w:val="00C3251E"/>
    <w:rsid w:val="00C443A2"/>
    <w:rsid w:val="00C60607"/>
    <w:rsid w:val="00C61C84"/>
    <w:rsid w:val="00C830B8"/>
    <w:rsid w:val="00C922B8"/>
    <w:rsid w:val="00C933D0"/>
    <w:rsid w:val="00CB70F8"/>
    <w:rsid w:val="00CC1592"/>
    <w:rsid w:val="00CC240A"/>
    <w:rsid w:val="00CD1F2B"/>
    <w:rsid w:val="00D32A09"/>
    <w:rsid w:val="00D43208"/>
    <w:rsid w:val="00D441EF"/>
    <w:rsid w:val="00D66EA9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3755B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C2C0C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16E64"/>
  <w15:docId w15:val="{0CD2D86C-6E32-45EF-946D-94F0273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27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E529-0F07-41A1-8156-651A247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3</cp:revision>
  <cp:lastPrinted>2019-09-05T08:59:00Z</cp:lastPrinted>
  <dcterms:created xsi:type="dcterms:W3CDTF">2023-10-25T07:04:00Z</dcterms:created>
  <dcterms:modified xsi:type="dcterms:W3CDTF">2023-11-03T10:15:00Z</dcterms:modified>
</cp:coreProperties>
</file>